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20" w:rsidRDefault="00A03720" w:rsidP="00A03720">
      <w:pPr>
        <w:rPr>
          <w:rFonts w:ascii="Times New Roman" w:hAnsi="Times New Roman" w:cs="Times New Roman"/>
          <w:b/>
          <w:sz w:val="24"/>
          <w:szCs w:val="24"/>
        </w:rPr>
      </w:pPr>
      <w:r w:rsidRPr="00840FFE">
        <w:rPr>
          <w:b/>
        </w:rPr>
        <w:t xml:space="preserve">Список участников заседания философского клуб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40F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Pr="00840FFE">
        <w:rPr>
          <w:rFonts w:ascii="Times New Roman" w:hAnsi="Times New Roman" w:cs="Times New Roman"/>
          <w:b/>
          <w:sz w:val="24"/>
          <w:szCs w:val="24"/>
        </w:rPr>
        <w:t>2016 года.</w:t>
      </w:r>
    </w:p>
    <w:p w:rsidR="0063233F" w:rsidRDefault="00A03720" w:rsidP="006323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63233F" w:rsidRPr="00104754">
        <w:rPr>
          <w:rFonts w:ascii="Times New Roman" w:hAnsi="Times New Roman" w:cs="Times New Roman"/>
          <w:sz w:val="28"/>
          <w:szCs w:val="28"/>
        </w:rPr>
        <w:t xml:space="preserve"> «</w:t>
      </w:r>
      <w:r w:rsidR="0063233F" w:rsidRPr="001047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личности в истории: Парадоксальная диалектика» </w:t>
      </w:r>
    </w:p>
    <w:p w:rsidR="00A03720" w:rsidRPr="00104754" w:rsidRDefault="00A03720" w:rsidP="006323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720" w:rsidRPr="00A877A9" w:rsidRDefault="00A03720" w:rsidP="00A03720">
      <w:pPr>
        <w:rPr>
          <w:b/>
        </w:rPr>
      </w:pPr>
      <w:r w:rsidRPr="00A877A9">
        <w:rPr>
          <w:b/>
        </w:rPr>
        <w:t xml:space="preserve">Группа 2-24: </w:t>
      </w:r>
    </w:p>
    <w:p w:rsidR="00A03720" w:rsidRDefault="00A03720" w:rsidP="00A03720">
      <w:r>
        <w:t>Беликова Е., Кабанов В., Гусельщикова А., Лукина Д., Файрузова Д.</w:t>
      </w:r>
    </w:p>
    <w:p w:rsidR="00A03720" w:rsidRPr="00A877A9" w:rsidRDefault="00A03720" w:rsidP="00A03720">
      <w:pPr>
        <w:rPr>
          <w:b/>
        </w:rPr>
      </w:pPr>
      <w:r w:rsidRPr="00A877A9">
        <w:rPr>
          <w:b/>
        </w:rPr>
        <w:t xml:space="preserve">Группа 1М-23: </w:t>
      </w:r>
    </w:p>
    <w:p w:rsidR="00A03720" w:rsidRDefault="00A03720" w:rsidP="00A03720">
      <w:r w:rsidRPr="00CC6E4E">
        <w:t xml:space="preserve">Смирнова А., </w:t>
      </w:r>
      <w:r>
        <w:t>Новиков В.,</w:t>
      </w:r>
      <w:r w:rsidRPr="00A03720">
        <w:t xml:space="preserve"> </w:t>
      </w:r>
      <w:r>
        <w:t>Казарин А.,</w:t>
      </w:r>
      <w:r w:rsidRPr="00A03720">
        <w:t xml:space="preserve"> </w:t>
      </w:r>
      <w:r>
        <w:t>Кривчикова А.</w:t>
      </w:r>
    </w:p>
    <w:p w:rsidR="00A03720" w:rsidRPr="00A877A9" w:rsidRDefault="00A03720" w:rsidP="00A03720">
      <w:pPr>
        <w:rPr>
          <w:b/>
        </w:rPr>
      </w:pPr>
      <w:r w:rsidRPr="00A877A9">
        <w:rPr>
          <w:b/>
        </w:rPr>
        <w:t xml:space="preserve">Группа 1М-25: </w:t>
      </w:r>
    </w:p>
    <w:p w:rsidR="00A03720" w:rsidRDefault="00A03720" w:rsidP="00A03720">
      <w:r>
        <w:t xml:space="preserve">Бачурина А. , Дьячков А., Сентюрев Д., Зенькевич С., Богданов Е., Аула А., Кучин А., Шалаев А., Гусев Н., Сергеев А., Зимаков М., Бакшеев Д. </w:t>
      </w:r>
    </w:p>
    <w:p w:rsidR="00A03720" w:rsidRPr="00A03720" w:rsidRDefault="00A03720" w:rsidP="00A03720">
      <w:pPr>
        <w:rPr>
          <w:b/>
        </w:rPr>
      </w:pPr>
      <w:r w:rsidRPr="00A03720">
        <w:rPr>
          <w:b/>
        </w:rPr>
        <w:t xml:space="preserve">21 участник из ИГЭУ. </w:t>
      </w:r>
    </w:p>
    <w:p w:rsidR="00A03720" w:rsidRPr="00A03720" w:rsidRDefault="00A03720" w:rsidP="00A03720">
      <w:pPr>
        <w:rPr>
          <w:b/>
        </w:rPr>
      </w:pPr>
      <w:r w:rsidRPr="00A03720">
        <w:rPr>
          <w:b/>
        </w:rPr>
        <w:t>Общее число участников – 25.</w:t>
      </w:r>
    </w:p>
    <w:p w:rsidR="00BD6DC6" w:rsidRDefault="00A03720"/>
    <w:sectPr w:rsidR="00BD6DC6" w:rsidSect="008A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233F"/>
    <w:rsid w:val="00336864"/>
    <w:rsid w:val="004302C6"/>
    <w:rsid w:val="005F66E0"/>
    <w:rsid w:val="0063233F"/>
    <w:rsid w:val="006751E4"/>
    <w:rsid w:val="00897CC9"/>
    <w:rsid w:val="008A626C"/>
    <w:rsid w:val="00A0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2C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7251-5B94-4C0A-A93A-E5FCAA9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1-09T12:18:00Z</dcterms:created>
  <dcterms:modified xsi:type="dcterms:W3CDTF">2017-01-09T12:26:00Z</dcterms:modified>
</cp:coreProperties>
</file>